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BB0095">
        <w:rPr>
          <w:b/>
          <w:lang w:val="it-IT"/>
        </w:rPr>
        <w:t>7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B0095" w:rsidP="00D14922">
      <w:pPr>
        <w:jc w:val="both"/>
        <w:rPr>
          <w:b/>
          <w:lang w:val="ro-RO"/>
        </w:rPr>
      </w:pPr>
      <w:r w:rsidRPr="00BB0095">
        <w:drawing>
          <wp:inline distT="0" distB="0" distL="0" distR="0" wp14:anchorId="1FFA369C" wp14:editId="5D0DB0DF">
            <wp:extent cx="9481279" cy="5711253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7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95" w:rsidRDefault="00BB0095" w:rsidP="00D14922">
      <w:pPr>
        <w:jc w:val="both"/>
        <w:rPr>
          <w:b/>
          <w:lang w:val="ro-RO"/>
        </w:rPr>
      </w:pPr>
    </w:p>
    <w:p w:rsidR="00BB0095" w:rsidRDefault="00BB0095" w:rsidP="00D14922">
      <w:pPr>
        <w:jc w:val="both"/>
        <w:rPr>
          <w:b/>
          <w:lang w:val="ro-RO"/>
        </w:rPr>
      </w:pPr>
      <w:r w:rsidRPr="00BB0095">
        <w:drawing>
          <wp:inline distT="0" distB="0" distL="0" distR="0" wp14:anchorId="1CAC45F8" wp14:editId="1804F4B7">
            <wp:extent cx="9473784" cy="66181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4749" cy="66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95" w:rsidRDefault="00BB0095" w:rsidP="00D14922">
      <w:pPr>
        <w:jc w:val="both"/>
        <w:rPr>
          <w:b/>
          <w:lang w:val="ro-RO"/>
        </w:rPr>
      </w:pPr>
    </w:p>
    <w:p w:rsidR="00BB0095" w:rsidRDefault="00BB0095" w:rsidP="00D14922">
      <w:pPr>
        <w:jc w:val="both"/>
        <w:rPr>
          <w:b/>
          <w:lang w:val="ro-RO"/>
        </w:rPr>
      </w:pPr>
      <w:r w:rsidRPr="00BB0095">
        <w:drawing>
          <wp:inline distT="0" distB="0" distL="0" distR="0" wp14:anchorId="327FF28C" wp14:editId="7188B81A">
            <wp:extent cx="9466287" cy="654320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5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95" w:rsidRDefault="00BB0095" w:rsidP="00D14922">
      <w:pPr>
        <w:jc w:val="both"/>
        <w:rPr>
          <w:b/>
          <w:lang w:val="ro-RO"/>
        </w:rPr>
      </w:pPr>
    </w:p>
    <w:p w:rsidR="00BB0095" w:rsidRDefault="00BB0095" w:rsidP="00D14922">
      <w:pPr>
        <w:jc w:val="both"/>
        <w:rPr>
          <w:b/>
          <w:lang w:val="ro-RO"/>
        </w:rPr>
      </w:pPr>
      <w:r w:rsidRPr="00BB0095">
        <w:drawing>
          <wp:inline distT="0" distB="0" distL="0" distR="0" wp14:anchorId="73C34796" wp14:editId="259E494B">
            <wp:extent cx="9451297" cy="63783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2985" cy="63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95" w:rsidRDefault="00BB0095" w:rsidP="00BB0095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B0095" w:rsidRDefault="00BB0095" w:rsidP="00BB009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B0095" w:rsidRPr="00923230" w:rsidTr="006E5F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923230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923230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923230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B0095" w:rsidRPr="002651E3" w:rsidTr="006E5F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B0095" w:rsidRPr="00730A4E" w:rsidTr="006E5F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B0095" w:rsidRPr="002651E3" w:rsidTr="006E5F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B0095" w:rsidRPr="00730A4E" w:rsidTr="006E5F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B0095" w:rsidRPr="00923230" w:rsidTr="006E5F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B0095" w:rsidRPr="002651E3" w:rsidTr="006E5F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B0095" w:rsidRPr="00BF5D4A" w:rsidTr="006E5F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18598A" w:rsidRDefault="00BB0095" w:rsidP="006E5F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95" w:rsidRPr="002651E3" w:rsidRDefault="00BB0095" w:rsidP="006E5F9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B0095" w:rsidRPr="0018598A" w:rsidRDefault="00BB0095" w:rsidP="00BB0095">
      <w:pPr>
        <w:rPr>
          <w:sz w:val="16"/>
          <w:szCs w:val="16"/>
          <w:lang w:val="fr-FR"/>
        </w:rPr>
      </w:pPr>
    </w:p>
    <w:p w:rsidR="00BB0095" w:rsidRPr="000E2994" w:rsidRDefault="00BB0095" w:rsidP="00BB009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B0095" w:rsidRDefault="00BB0095" w:rsidP="00BB0095">
      <w:pPr>
        <w:rPr>
          <w:sz w:val="22"/>
          <w:szCs w:val="22"/>
          <w:lang w:val="it-IT"/>
        </w:rPr>
      </w:pPr>
    </w:p>
    <w:p w:rsidR="00BB0095" w:rsidRDefault="00BB0095" w:rsidP="00BB0095">
      <w:pPr>
        <w:rPr>
          <w:sz w:val="22"/>
          <w:szCs w:val="22"/>
          <w:lang w:val="it-IT"/>
        </w:rPr>
      </w:pPr>
    </w:p>
    <w:p w:rsidR="00BB0095" w:rsidRDefault="00BB0095" w:rsidP="00BB009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B0095" w:rsidRDefault="00BB0095" w:rsidP="00BB009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B0095" w:rsidRDefault="00BB0095" w:rsidP="00BB009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B0095" w:rsidRDefault="00BB0095" w:rsidP="00BB009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97DDA" w:rsidRDefault="00297DDA" w:rsidP="00D14922">
      <w:pPr>
        <w:jc w:val="both"/>
        <w:rPr>
          <w:b/>
          <w:lang w:val="ro-RO"/>
        </w:rPr>
      </w:pPr>
      <w:bookmarkStart w:id="0" w:name="_GoBack"/>
      <w:bookmarkEnd w:id="0"/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A1" w:rsidRDefault="00DA3CA1" w:rsidP="00E91A4E">
      <w:r>
        <w:separator/>
      </w:r>
    </w:p>
  </w:endnote>
  <w:endnote w:type="continuationSeparator" w:id="0">
    <w:p w:rsidR="00DA3CA1" w:rsidRDefault="00DA3CA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A1" w:rsidRDefault="00DA3CA1" w:rsidP="00E91A4E">
      <w:r>
        <w:separator/>
      </w:r>
    </w:p>
  </w:footnote>
  <w:footnote w:type="continuationSeparator" w:id="0">
    <w:p w:rsidR="00DA3CA1" w:rsidRDefault="00DA3CA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0095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3CA1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32F2-2A8A-43D3-9832-3A4CB3E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9-10T11:35:00Z</dcterms:created>
  <dcterms:modified xsi:type="dcterms:W3CDTF">2018-09-10T11:35:00Z</dcterms:modified>
</cp:coreProperties>
</file>